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B05B5" w14:textId="539003EE" w:rsidR="0095246F" w:rsidRPr="00194761" w:rsidRDefault="007B6621" w:rsidP="00A5353E">
      <w:pPr>
        <w:pStyle w:val="Heading3"/>
        <w:spacing w:line="276" w:lineRule="auto"/>
        <w:rPr>
          <w:rFonts w:ascii="Muli" w:hAnsi="Muli"/>
          <w:b w:val="0"/>
          <w:bCs w:val="0"/>
          <w:color w:val="636466"/>
        </w:rPr>
      </w:pPr>
      <w:r>
        <w:fldChar w:fldCharType="begin"/>
      </w:r>
      <w:r>
        <w:instrText xml:space="preserve"> HYPERLINK "http://www.thetargetlab.com" </w:instrText>
      </w:r>
      <w:r>
        <w:fldChar w:fldCharType="end"/>
      </w:r>
      <w:r w:rsidR="00FE61A6">
        <w:rPr>
          <w:rFonts w:ascii="Muli" w:hAnsi="Muli"/>
          <w:noProof/>
          <w:color w:val="636466"/>
          <w:sz w:val="24"/>
        </w:rPr>
        <w:drawing>
          <wp:anchor distT="0" distB="0" distL="114300" distR="114300" simplePos="0" relativeHeight="251661312" behindDoc="0" locked="0" layoutInCell="1" allowOverlap="1" wp14:anchorId="585F2701" wp14:editId="556823B5">
            <wp:simplePos x="0" y="0"/>
            <wp:positionH relativeFrom="margin">
              <wp:align>right</wp:align>
            </wp:positionH>
            <wp:positionV relativeFrom="margin">
              <wp:posOffset>6026</wp:posOffset>
            </wp:positionV>
            <wp:extent cx="3227830" cy="720632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son-spiller-logo-and-taglin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0" cy="72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uli" w:hAnsi="Muli"/>
          <w:color w:val="636466"/>
          <w:sz w:val="24"/>
        </w:rPr>
        <w:t>Jason</w:t>
      </w:r>
      <w:r w:rsidR="0095246F" w:rsidRPr="00FE4745">
        <w:rPr>
          <w:rFonts w:ascii="Muli" w:hAnsi="Muli"/>
          <w:color w:val="636466"/>
          <w:sz w:val="24"/>
        </w:rPr>
        <w:t xml:space="preserve"> Spiller</w:t>
      </w:r>
    </w:p>
    <w:p w14:paraId="1FD6B850" w14:textId="77777777" w:rsidR="0095246F" w:rsidRDefault="0095246F" w:rsidP="00A5353E">
      <w:pPr>
        <w:spacing w:line="276" w:lineRule="auto"/>
        <w:rPr>
          <w:rFonts w:ascii="Muli" w:hAnsi="Muli"/>
          <w:color w:val="636466"/>
          <w:sz w:val="22"/>
          <w:szCs w:val="22"/>
        </w:rPr>
      </w:pPr>
      <w:r w:rsidRPr="000D6A3C">
        <w:rPr>
          <w:rFonts w:ascii="Muli" w:hAnsi="Muli"/>
          <w:color w:val="636466"/>
          <w:sz w:val="22"/>
          <w:szCs w:val="22"/>
        </w:rPr>
        <w:t>303.522.5424</w:t>
      </w:r>
    </w:p>
    <w:p w14:paraId="0B699A73" w14:textId="77777777" w:rsidR="00D122DA" w:rsidRPr="00207A83" w:rsidRDefault="00222952" w:rsidP="00D122DA">
      <w:pPr>
        <w:tabs>
          <w:tab w:val="left" w:pos="2070"/>
        </w:tabs>
        <w:spacing w:line="276" w:lineRule="auto"/>
        <w:rPr>
          <w:rFonts w:ascii="Muli" w:hAnsi="Muli"/>
          <w:color w:val="92D050"/>
          <w:sz w:val="22"/>
          <w:szCs w:val="22"/>
        </w:rPr>
      </w:pPr>
      <w:hyperlink r:id="rId7" w:history="1">
        <w:r w:rsidR="00D122DA" w:rsidRPr="00207A83">
          <w:rPr>
            <w:rStyle w:val="Hyperlink"/>
            <w:rFonts w:ascii="Muli" w:hAnsi="Muli"/>
            <w:color w:val="92D050"/>
            <w:sz w:val="22"/>
            <w:szCs w:val="22"/>
            <w:u w:val="none"/>
          </w:rPr>
          <w:t>jason@jasonspiller.com</w:t>
        </w:r>
      </w:hyperlink>
    </w:p>
    <w:p w14:paraId="740270E0" w14:textId="4F638930" w:rsidR="008E1CD8" w:rsidRPr="00207A83" w:rsidRDefault="00222952" w:rsidP="008E1CD8">
      <w:pPr>
        <w:pStyle w:val="Heading3"/>
        <w:spacing w:line="276" w:lineRule="auto"/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</w:pPr>
      <w:hyperlink r:id="rId8" w:history="1">
        <w:r w:rsidR="00D122DA" w:rsidRPr="00207A83">
          <w:rPr>
            <w:rStyle w:val="Hyperlink"/>
            <w:rFonts w:ascii="Muli" w:hAnsi="Muli"/>
            <w:b w:val="0"/>
            <w:color w:val="92D050"/>
            <w:sz w:val="22"/>
            <w:szCs w:val="22"/>
            <w:u w:val="none"/>
          </w:rPr>
          <w:t>www.jasonspiller.com</w:t>
        </w:r>
      </w:hyperlink>
    </w:p>
    <w:p w14:paraId="20903F1A" w14:textId="77777777" w:rsidR="00207A83" w:rsidRPr="00207A83" w:rsidRDefault="00207A83" w:rsidP="00207A83">
      <w:pPr>
        <w:pStyle w:val="Heading3"/>
        <w:spacing w:line="276" w:lineRule="auto"/>
        <w:rPr>
          <w:rFonts w:ascii="Muli" w:hAnsi="Muli"/>
          <w:b w:val="0"/>
          <w:color w:val="92D050"/>
          <w:sz w:val="22"/>
          <w:szCs w:val="22"/>
        </w:rPr>
      </w:pPr>
      <w:r w:rsidRPr="00207A83">
        <w:rPr>
          <w:rFonts w:ascii="Muli" w:hAnsi="Muli"/>
          <w:b w:val="0"/>
          <w:color w:val="92D050"/>
          <w:sz w:val="22"/>
          <w:szCs w:val="22"/>
        </w:rPr>
        <w:fldChar w:fldCharType="begin"/>
      </w:r>
      <w:r w:rsidRPr="00207A83">
        <w:rPr>
          <w:rFonts w:ascii="Muli" w:hAnsi="Muli"/>
          <w:b w:val="0"/>
          <w:color w:val="92D050"/>
          <w:sz w:val="22"/>
          <w:szCs w:val="22"/>
        </w:rPr>
        <w:instrText xml:space="preserve"> HYPERLINK "http://www.github.com/jasonspiller</w:instrText>
      </w:r>
    </w:p>
    <w:p w14:paraId="58D1910D" w14:textId="77777777" w:rsidR="00207A83" w:rsidRPr="00207A83" w:rsidRDefault="00207A83" w:rsidP="00207A83">
      <w:pPr>
        <w:pStyle w:val="Heading3"/>
        <w:spacing w:line="276" w:lineRule="auto"/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</w:pPr>
      <w:r w:rsidRPr="00207A83">
        <w:rPr>
          <w:rFonts w:ascii="Muli" w:hAnsi="Muli"/>
          <w:b w:val="0"/>
          <w:color w:val="92D050"/>
          <w:sz w:val="22"/>
          <w:szCs w:val="22"/>
        </w:rPr>
        <w:instrText xml:space="preserve">" </w:instrText>
      </w:r>
      <w:r w:rsidRPr="00207A83">
        <w:rPr>
          <w:rFonts w:ascii="Muli" w:hAnsi="Muli"/>
          <w:b w:val="0"/>
          <w:color w:val="92D050"/>
          <w:sz w:val="22"/>
          <w:szCs w:val="22"/>
        </w:rPr>
        <w:fldChar w:fldCharType="separate"/>
      </w:r>
      <w:r w:rsidRPr="00207A83">
        <w:rPr>
          <w:rStyle w:val="Hyperlink"/>
          <w:rFonts w:ascii="Muli" w:hAnsi="Muli"/>
          <w:b w:val="0"/>
          <w:color w:val="92D050"/>
          <w:sz w:val="22"/>
          <w:szCs w:val="22"/>
          <w:u w:val="none"/>
        </w:rPr>
        <w:t>www.github.com/jasonspiller</w:t>
      </w:r>
    </w:p>
    <w:p w14:paraId="3A317F18" w14:textId="7AB679EF" w:rsidR="00B74A5B" w:rsidRPr="00207A83" w:rsidRDefault="00207A83" w:rsidP="00207A83">
      <w:pPr>
        <w:spacing w:line="276" w:lineRule="auto"/>
        <w:rPr>
          <w:rFonts w:ascii="Muli" w:hAnsi="Muli"/>
          <w:color w:val="92D050"/>
          <w:sz w:val="22"/>
          <w:szCs w:val="22"/>
        </w:rPr>
      </w:pPr>
      <w:r w:rsidRPr="00207A83">
        <w:rPr>
          <w:rFonts w:ascii="Muli" w:hAnsi="Muli"/>
          <w:bCs/>
          <w:color w:val="92D050"/>
          <w:sz w:val="22"/>
          <w:szCs w:val="22"/>
        </w:rPr>
        <w:fldChar w:fldCharType="end"/>
      </w:r>
      <w:hyperlink r:id="rId9" w:history="1">
        <w:r w:rsidR="00D122DA" w:rsidRPr="00207A83">
          <w:rPr>
            <w:rStyle w:val="Hyperlink"/>
            <w:rFonts w:ascii="Muli" w:hAnsi="Muli"/>
            <w:color w:val="92D050"/>
            <w:sz w:val="22"/>
            <w:szCs w:val="22"/>
            <w:u w:val="none"/>
          </w:rPr>
          <w:t>www.linkedin.com/in/jason-spiller</w:t>
        </w:r>
      </w:hyperlink>
    </w:p>
    <w:p w14:paraId="17E596C2" w14:textId="77777777" w:rsidR="00710265" w:rsidRPr="00C80C62" w:rsidRDefault="00253EB3" w:rsidP="00C80C62">
      <w:pPr>
        <w:pStyle w:val="Heading3"/>
        <w:spacing w:before="240" w:after="60" w:line="260" w:lineRule="exact"/>
        <w:rPr>
          <w:rFonts w:ascii="Muli" w:hAnsi="Muli"/>
          <w:color w:val="C7C8CA"/>
          <w:sz w:val="22"/>
          <w:szCs w:val="22"/>
        </w:rPr>
      </w:pPr>
      <w:r>
        <w:rPr>
          <w:rFonts w:ascii="Muli" w:hAnsi="Muli"/>
          <w:color w:val="C7C8CA"/>
          <w:sz w:val="28"/>
          <w:szCs w:val="28"/>
        </w:rPr>
        <w:t>Web Developer</w:t>
      </w:r>
    </w:p>
    <w:p w14:paraId="5DD55E8D" w14:textId="77777777" w:rsidR="00710265" w:rsidRDefault="00D04EA1" w:rsidP="00A5353E">
      <w:pPr>
        <w:pStyle w:val="Heading3"/>
        <w:spacing w:line="276" w:lineRule="auto"/>
        <w:jc w:val="both"/>
        <w:rPr>
          <w:rFonts w:ascii="Muli" w:hAnsi="Muli"/>
          <w:b w:val="0"/>
          <w:bCs w:val="0"/>
          <w:color w:val="636466"/>
          <w:sz w:val="22"/>
          <w:szCs w:val="22"/>
        </w:rPr>
      </w:pP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>Highly passionate designer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>/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developer with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an 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xtensive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>background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in creating interactive experience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s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for online audiences. </w:t>
      </w:r>
      <w:r w:rsidR="00217021">
        <w:rPr>
          <w:rFonts w:ascii="Muli" w:hAnsi="Muli"/>
          <w:b w:val="0"/>
          <w:bCs w:val="0"/>
          <w:color w:val="636466"/>
          <w:sz w:val="22"/>
          <w:szCs w:val="22"/>
        </w:rPr>
        <w:t xml:space="preserve">Vast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UI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/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253EB3">
        <w:rPr>
          <w:rFonts w:ascii="Muli" w:hAnsi="Muli"/>
          <w:b w:val="0"/>
          <w:bCs w:val="0"/>
          <w:color w:val="636466"/>
          <w:sz w:val="22"/>
          <w:szCs w:val="22"/>
        </w:rPr>
        <w:t>UX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E57B9F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xperience </w:t>
      </w:r>
      <w:r w:rsidR="00445AAF" w:rsidRPr="00A5353E">
        <w:rPr>
          <w:rFonts w:ascii="Muli" w:hAnsi="Muli"/>
          <w:b w:val="0"/>
          <w:bCs w:val="0"/>
          <w:color w:val="636466"/>
          <w:sz w:val="22"/>
          <w:szCs w:val="22"/>
        </w:rPr>
        <w:t>in</w:t>
      </w:r>
      <w:r w:rsidR="00C41287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f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ront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-e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nd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d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velopment with a focus on </w:t>
      </w:r>
      <w:r w:rsidR="00966ED5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semantic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HTML, CSS and JavaScript. </w:t>
      </w:r>
      <w:r w:rsidR="00F51013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Demonstrated history of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project </w:t>
      </w:r>
      <w:r w:rsidR="00F51013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management. Dedicated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to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>successful implementation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s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 of 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engaging and </w:t>
      </w:r>
      <w:r w:rsidRPr="00A5353E">
        <w:rPr>
          <w:rFonts w:ascii="Muli" w:hAnsi="Muli"/>
          <w:b w:val="0"/>
          <w:bCs w:val="0"/>
          <w:color w:val="636466"/>
          <w:sz w:val="22"/>
          <w:szCs w:val="22"/>
        </w:rPr>
        <w:t xml:space="preserve">usable </w:t>
      </w:r>
      <w:r w:rsidR="00550632" w:rsidRPr="00A5353E">
        <w:rPr>
          <w:rFonts w:ascii="Muli" w:hAnsi="Muli"/>
          <w:b w:val="0"/>
          <w:bCs w:val="0"/>
          <w:color w:val="636466"/>
          <w:sz w:val="22"/>
          <w:szCs w:val="22"/>
        </w:rPr>
        <w:t>connected experiences</w:t>
      </w:r>
      <w:r w:rsidR="00F05979" w:rsidRPr="00A5353E">
        <w:rPr>
          <w:rFonts w:ascii="Muli" w:hAnsi="Muli"/>
          <w:b w:val="0"/>
          <w:bCs w:val="0"/>
          <w:color w:val="636466"/>
          <w:sz w:val="22"/>
          <w:szCs w:val="22"/>
        </w:rPr>
        <w:t>. Lover of all things technical</w:t>
      </w:r>
      <w:r w:rsidR="00F51013" w:rsidRPr="00A5353E">
        <w:rPr>
          <w:rFonts w:ascii="Muli" w:hAnsi="Muli"/>
          <w:b w:val="0"/>
          <w:bCs w:val="0"/>
          <w:color w:val="636466"/>
          <w:sz w:val="22"/>
          <w:szCs w:val="22"/>
        </w:rPr>
        <w:t>.</w:t>
      </w:r>
    </w:p>
    <w:p w14:paraId="5D992B66" w14:textId="77777777" w:rsidR="00A5353E" w:rsidRPr="00217021" w:rsidRDefault="00A5353E" w:rsidP="00A5353E">
      <w:pPr>
        <w:rPr>
          <w:sz w:val="10"/>
          <w:szCs w:val="10"/>
        </w:rPr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3154"/>
        <w:gridCol w:w="3098"/>
        <w:gridCol w:w="3108"/>
      </w:tblGrid>
      <w:tr w:rsidR="00F51013" w14:paraId="4FB9D176" w14:textId="77777777" w:rsidTr="008359C1">
        <w:trPr>
          <w:trHeight w:val="100"/>
          <w:jc w:val="center"/>
        </w:trPr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</w:tcPr>
          <w:p w14:paraId="5822E2A3" w14:textId="77777777" w:rsidR="00F51013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JavaScript /</w:t>
            </w: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jQuery</w:t>
            </w:r>
          </w:p>
          <w:p w14:paraId="4D5D6759" w14:textId="77777777" w:rsidR="003A38E0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Node.js / </w:t>
            </w:r>
            <w:proofErr w:type="spellStart"/>
            <w:r>
              <w:rPr>
                <w:rFonts w:ascii="Muli" w:hAnsi="Muli"/>
                <w:b/>
                <w:color w:val="636466"/>
                <w:sz w:val="20"/>
                <w:szCs w:val="20"/>
              </w:rPr>
              <w:t>npm</w:t>
            </w:r>
            <w:proofErr w:type="spellEnd"/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</w:t>
            </w:r>
          </w:p>
          <w:p w14:paraId="13529CE6" w14:textId="77777777" w:rsidR="003A38E0" w:rsidRPr="00904328" w:rsidRDefault="003A38E0" w:rsidP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Mongo / Mongoose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</w:tcPr>
          <w:p w14:paraId="6359D5AE" w14:textId="77777777" w:rsidR="0012419B" w:rsidRDefault="0012419B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React / Bootstrap</w:t>
            </w: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</w:t>
            </w:r>
          </w:p>
          <w:p w14:paraId="086761E9" w14:textId="77777777" w:rsidR="00AE5287" w:rsidRPr="00904328" w:rsidRDefault="00AE5287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HTML / HTML5</w:t>
            </w:r>
          </w:p>
          <w:p w14:paraId="0123D821" w14:textId="77777777" w:rsidR="00F918F8" w:rsidRPr="00904328" w:rsidRDefault="00AE5287" w:rsidP="00AE5287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CSS / </w:t>
            </w:r>
            <w:r w:rsidR="003A38E0">
              <w:rPr>
                <w:rFonts w:ascii="Muli" w:hAnsi="Muli"/>
                <w:b/>
                <w:color w:val="636466"/>
                <w:sz w:val="20"/>
                <w:szCs w:val="20"/>
              </w:rPr>
              <w:t>Sass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</w:tcPr>
          <w:p w14:paraId="57270B1B" w14:textId="5C8813AC" w:rsidR="003A38E0" w:rsidRDefault="0012419B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>Git / GitHub / Heroku</w:t>
            </w:r>
            <w:r w:rsidR="00DE68E2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</w:t>
            </w:r>
            <w:proofErr w:type="spellStart"/>
            <w:r w:rsidR="00DE68E2">
              <w:rPr>
                <w:rFonts w:ascii="Muli" w:hAnsi="Muli"/>
                <w:b/>
                <w:color w:val="636466"/>
                <w:sz w:val="20"/>
                <w:szCs w:val="20"/>
              </w:rPr>
              <w:t>mLab</w:t>
            </w:r>
            <w:proofErr w:type="spellEnd"/>
          </w:p>
          <w:p w14:paraId="0FE1EF97" w14:textId="77777777" w:rsidR="00F51013" w:rsidRPr="00904328" w:rsidRDefault="00CD607B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User </w:t>
            </w:r>
            <w:r w:rsidR="00F51013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Interaction Design</w:t>
            </w:r>
            <w:r w:rsidR="00196BD2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UI</w:t>
            </w:r>
          </w:p>
          <w:p w14:paraId="69B13E8F" w14:textId="77777777" w:rsidR="00F51013" w:rsidRPr="00904328" w:rsidRDefault="00F51013">
            <w:pPr>
              <w:spacing w:line="300" w:lineRule="exact"/>
              <w:rPr>
                <w:rFonts w:ascii="Muli" w:hAnsi="Muli"/>
                <w:b/>
                <w:color w:val="636466"/>
                <w:sz w:val="20"/>
                <w:szCs w:val="20"/>
              </w:rPr>
            </w:pPr>
            <w:r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>User Experience Design</w:t>
            </w:r>
            <w:r w:rsidR="00196BD2" w:rsidRPr="00904328">
              <w:rPr>
                <w:rFonts w:ascii="Muli" w:hAnsi="Muli"/>
                <w:b/>
                <w:color w:val="636466"/>
                <w:sz w:val="20"/>
                <w:szCs w:val="20"/>
              </w:rPr>
              <w:t xml:space="preserve"> / UX</w:t>
            </w:r>
          </w:p>
        </w:tc>
      </w:tr>
    </w:tbl>
    <w:p w14:paraId="26A569B8" w14:textId="77777777" w:rsidR="00710265" w:rsidRPr="00C80C62" w:rsidRDefault="00F51013" w:rsidP="00C80C62">
      <w:pPr>
        <w:pStyle w:val="BodyText"/>
        <w:spacing w:before="240" w:after="60" w:line="260" w:lineRule="exact"/>
        <w:rPr>
          <w:rFonts w:ascii="Muli" w:hAnsi="Muli"/>
          <w:b/>
          <w:bCs/>
          <w:color w:val="C7C8CA"/>
          <w:sz w:val="28"/>
          <w:szCs w:val="28"/>
        </w:rPr>
      </w:pPr>
      <w:r w:rsidRPr="00F51013">
        <w:rPr>
          <w:rFonts w:ascii="Muli" w:hAnsi="Muli"/>
          <w:b/>
          <w:bCs/>
          <w:color w:val="C7C8CA"/>
          <w:sz w:val="28"/>
          <w:szCs w:val="28"/>
        </w:rPr>
        <w:t>Professional Experience</w:t>
      </w:r>
    </w:p>
    <w:p w14:paraId="32D5871E" w14:textId="77777777" w:rsidR="007D4B09" w:rsidRPr="00253EB3" w:rsidRDefault="007D4B09" w:rsidP="00A5353E">
      <w:pPr>
        <w:pStyle w:val="BodyText"/>
        <w:spacing w:line="276" w:lineRule="auto"/>
        <w:rPr>
          <w:rFonts w:ascii="Muli" w:hAnsi="Muli"/>
          <w:b/>
          <w:color w:val="6FBE46"/>
          <w:sz w:val="24"/>
        </w:rPr>
      </w:pPr>
      <w:r w:rsidRPr="00A5353E">
        <w:rPr>
          <w:rFonts w:ascii="Muli" w:hAnsi="Muli"/>
          <w:b/>
          <w:color w:val="6FBE46"/>
          <w:sz w:val="24"/>
        </w:rPr>
        <w:t xml:space="preserve">Design Lead </w:t>
      </w:r>
      <w:r w:rsidRPr="00253EB3">
        <w:rPr>
          <w:rFonts w:ascii="Muli" w:hAnsi="Muli"/>
          <w:b/>
          <w:color w:val="636466"/>
          <w:sz w:val="24"/>
        </w:rPr>
        <w:t>FRONTSTEPS</w:t>
      </w:r>
      <w:r w:rsidR="00253EB3">
        <w:rPr>
          <w:rFonts w:ascii="Muli" w:hAnsi="Muli"/>
          <w:color w:val="636466"/>
          <w:sz w:val="24"/>
        </w:rPr>
        <w:t xml:space="preserve">, </w:t>
      </w:r>
      <w:r w:rsidRPr="00253EB3">
        <w:rPr>
          <w:rFonts w:ascii="Muli" w:hAnsi="Muli"/>
          <w:color w:val="636466"/>
          <w:sz w:val="24"/>
        </w:rPr>
        <w:t>Denver, Colorado</w:t>
      </w:r>
      <w:r w:rsidR="003A38E0">
        <w:rPr>
          <w:rFonts w:ascii="Muli" w:hAnsi="Muli"/>
          <w:color w:val="636466"/>
          <w:sz w:val="24"/>
        </w:rPr>
        <w:t xml:space="preserve"> </w:t>
      </w:r>
      <w:r w:rsidR="003A38E0" w:rsidRPr="00222952">
        <w:rPr>
          <w:rFonts w:ascii="Muli" w:hAnsi="Muli"/>
          <w:color w:val="A6A6A6" w:themeColor="background1" w:themeShade="A6"/>
          <w:sz w:val="24"/>
        </w:rPr>
        <w:t>February 2007 to July 2017</w:t>
      </w:r>
      <w:r w:rsidR="00F01F2E">
        <w:rPr>
          <w:rFonts w:ascii="Muli" w:hAnsi="Muli"/>
          <w:color w:val="636466"/>
          <w:sz w:val="22"/>
          <w:szCs w:val="22"/>
        </w:rPr>
        <w:br/>
        <w:t xml:space="preserve">Turn-key </w:t>
      </w:r>
      <w:r w:rsidR="00217021">
        <w:rPr>
          <w:rFonts w:ascii="Muli" w:hAnsi="Muli"/>
          <w:color w:val="636466"/>
          <w:sz w:val="22"/>
          <w:szCs w:val="22"/>
        </w:rPr>
        <w:t>CMS</w:t>
      </w:r>
      <w:r w:rsidR="00B62D6A">
        <w:rPr>
          <w:rFonts w:ascii="Muli" w:hAnsi="Muli"/>
          <w:color w:val="636466"/>
          <w:sz w:val="22"/>
          <w:szCs w:val="22"/>
        </w:rPr>
        <w:t xml:space="preserve"> websites</w:t>
      </w:r>
      <w:r w:rsidR="00F01F2E">
        <w:rPr>
          <w:rFonts w:ascii="Muli" w:hAnsi="Muli"/>
          <w:color w:val="636466"/>
          <w:sz w:val="22"/>
          <w:szCs w:val="22"/>
        </w:rPr>
        <w:t xml:space="preserve"> provided as SaaS for </w:t>
      </w:r>
      <w:r w:rsidR="00B62D6A">
        <w:rPr>
          <w:rFonts w:ascii="Muli" w:hAnsi="Muli"/>
          <w:color w:val="636466"/>
          <w:sz w:val="22"/>
          <w:szCs w:val="22"/>
        </w:rPr>
        <w:t xml:space="preserve">HOAs </w:t>
      </w:r>
      <w:r w:rsidR="00F01F2E">
        <w:rPr>
          <w:rFonts w:ascii="Muli" w:hAnsi="Muli"/>
          <w:color w:val="636466"/>
          <w:sz w:val="22"/>
          <w:szCs w:val="22"/>
        </w:rPr>
        <w:t xml:space="preserve">and </w:t>
      </w:r>
      <w:r w:rsidR="00B62D6A">
        <w:rPr>
          <w:rFonts w:ascii="Muli" w:hAnsi="Muli"/>
          <w:color w:val="636466"/>
          <w:sz w:val="22"/>
          <w:szCs w:val="22"/>
        </w:rPr>
        <w:t xml:space="preserve">their </w:t>
      </w:r>
      <w:r w:rsidR="00F01F2E">
        <w:rPr>
          <w:rFonts w:ascii="Muli" w:hAnsi="Muli"/>
          <w:color w:val="636466"/>
          <w:sz w:val="22"/>
          <w:szCs w:val="22"/>
        </w:rPr>
        <w:t xml:space="preserve">management companies. </w:t>
      </w:r>
    </w:p>
    <w:p w14:paraId="44AD6A7B" w14:textId="77777777" w:rsidR="00550632" w:rsidRPr="006D2981" w:rsidRDefault="00550632" w:rsidP="00550632">
      <w:pPr>
        <w:pStyle w:val="BodyText"/>
        <w:spacing w:line="120" w:lineRule="exact"/>
        <w:rPr>
          <w:rFonts w:ascii="Muli" w:hAnsi="Muli"/>
          <w:color w:val="636466"/>
          <w:szCs w:val="20"/>
        </w:rPr>
      </w:pPr>
    </w:p>
    <w:p w14:paraId="4BDACFB1" w14:textId="137545D0" w:rsidR="00253EB3" w:rsidRDefault="00253EB3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86504D">
        <w:rPr>
          <w:rFonts w:ascii="Muli" w:hAnsi="Muli"/>
          <w:color w:val="636466"/>
          <w:szCs w:val="20"/>
        </w:rPr>
        <w:t xml:space="preserve">Wrote over 100 custom </w:t>
      </w:r>
      <w:r w:rsidR="00CE298F">
        <w:rPr>
          <w:rFonts w:ascii="Muli" w:hAnsi="Muli"/>
          <w:color w:val="636466"/>
          <w:szCs w:val="20"/>
        </w:rPr>
        <w:t>JavaS</w:t>
      </w:r>
      <w:r w:rsidRPr="0086504D">
        <w:rPr>
          <w:rFonts w:ascii="Muli" w:hAnsi="Muli"/>
          <w:color w:val="636466"/>
          <w:szCs w:val="20"/>
        </w:rPr>
        <w:t>cript and jQuery scripts to manipulate the DOM in an otherwise black-boxed SaaS website CMS</w:t>
      </w:r>
      <w:r>
        <w:rPr>
          <w:rFonts w:ascii="Muli" w:hAnsi="Muli"/>
          <w:color w:val="636466"/>
          <w:szCs w:val="20"/>
        </w:rPr>
        <w:t>.</w:t>
      </w:r>
    </w:p>
    <w:p w14:paraId="245E9F6E" w14:textId="77777777" w:rsidR="002A1364" w:rsidRPr="00E31BB4" w:rsidRDefault="002A1364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Worked with both </w:t>
      </w:r>
      <w:r w:rsidR="00F918F8">
        <w:rPr>
          <w:rFonts w:ascii="Muli" w:hAnsi="Muli"/>
          <w:color w:val="636466"/>
          <w:szCs w:val="20"/>
        </w:rPr>
        <w:t>internal and external stakeholders</w:t>
      </w:r>
      <w:r>
        <w:rPr>
          <w:rFonts w:ascii="Muli" w:hAnsi="Muli"/>
          <w:color w:val="636466"/>
          <w:szCs w:val="20"/>
        </w:rPr>
        <w:t xml:space="preserve">, </w:t>
      </w:r>
      <w:r w:rsidR="003C7F1D">
        <w:rPr>
          <w:rFonts w:ascii="Muli" w:hAnsi="Muli"/>
          <w:color w:val="636466"/>
          <w:szCs w:val="20"/>
        </w:rPr>
        <w:t xml:space="preserve">championing usability, </w:t>
      </w:r>
      <w:r>
        <w:rPr>
          <w:rFonts w:ascii="Muli" w:hAnsi="Muli"/>
          <w:color w:val="636466"/>
          <w:szCs w:val="20"/>
        </w:rPr>
        <w:t>prototyping and coding pix</w:t>
      </w:r>
      <w:r w:rsidR="003C7F1D">
        <w:rPr>
          <w:rFonts w:ascii="Muli" w:hAnsi="Muli"/>
          <w:color w:val="636466"/>
          <w:szCs w:val="20"/>
        </w:rPr>
        <w:t xml:space="preserve">el-perfect layouts using clean </w:t>
      </w:r>
      <w:r>
        <w:rPr>
          <w:rFonts w:ascii="Muli" w:hAnsi="Muli"/>
          <w:color w:val="636466"/>
          <w:szCs w:val="20"/>
        </w:rPr>
        <w:t>HTML, CSS and graphic asset</w:t>
      </w:r>
      <w:r w:rsidR="00F01F2E">
        <w:rPr>
          <w:rFonts w:ascii="Muli" w:hAnsi="Muli"/>
          <w:color w:val="636466"/>
          <w:szCs w:val="20"/>
        </w:rPr>
        <w:t>s for over 5</w:t>
      </w:r>
      <w:r>
        <w:rPr>
          <w:rFonts w:ascii="Muli" w:hAnsi="Muli"/>
          <w:color w:val="636466"/>
          <w:szCs w:val="20"/>
        </w:rPr>
        <w:t>0 client-facing interfaces and features.</w:t>
      </w:r>
    </w:p>
    <w:p w14:paraId="5D17088A" w14:textId="77777777" w:rsidR="00A93052" w:rsidRDefault="002A1364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>
        <w:rPr>
          <w:rFonts w:ascii="Muli" w:hAnsi="Muli"/>
          <w:color w:val="636466"/>
          <w:szCs w:val="20"/>
        </w:rPr>
        <w:t xml:space="preserve">Designed, prototyped and coded over 15 interfaces for an innovative mobile app that made it possible for thousands of Property Managers to </w:t>
      </w:r>
      <w:r w:rsidR="001576A3">
        <w:rPr>
          <w:rFonts w:ascii="Muli" w:hAnsi="Muli"/>
          <w:color w:val="636466"/>
          <w:szCs w:val="20"/>
        </w:rPr>
        <w:t>easily</w:t>
      </w:r>
      <w:r>
        <w:rPr>
          <w:rFonts w:ascii="Muli" w:hAnsi="Muli"/>
          <w:color w:val="636466"/>
          <w:szCs w:val="20"/>
        </w:rPr>
        <w:t xml:space="preserve"> and efficiently capture HOA violations</w:t>
      </w:r>
      <w:r w:rsidR="00550632" w:rsidRPr="00E31BB4">
        <w:rPr>
          <w:rFonts w:ascii="Muli" w:hAnsi="Muli"/>
          <w:color w:val="636466"/>
          <w:szCs w:val="20"/>
        </w:rPr>
        <w:t>.</w:t>
      </w:r>
      <w:r>
        <w:rPr>
          <w:rFonts w:ascii="Muli" w:hAnsi="Muli"/>
          <w:color w:val="636466"/>
          <w:szCs w:val="20"/>
        </w:rPr>
        <w:t xml:space="preserve"> </w:t>
      </w:r>
      <w:bookmarkStart w:id="0" w:name="_GoBack"/>
      <w:bookmarkEnd w:id="0"/>
    </w:p>
    <w:p w14:paraId="57AF7E35" w14:textId="77777777" w:rsidR="00AE5287" w:rsidRDefault="00AE5287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E31BB4">
        <w:rPr>
          <w:rFonts w:ascii="Muli" w:hAnsi="Muli"/>
          <w:color w:val="636466"/>
          <w:szCs w:val="20"/>
        </w:rPr>
        <w:t>Refined design process and implemented design template system for a custom Content Management System serving over 575,000 users a</w:t>
      </w:r>
      <w:r>
        <w:rPr>
          <w:rFonts w:ascii="Muli" w:hAnsi="Muli"/>
          <w:color w:val="636466"/>
          <w:szCs w:val="20"/>
        </w:rPr>
        <w:t>cross more than 16,000 websites</w:t>
      </w:r>
      <w:r w:rsidR="00B62D6A" w:rsidRPr="00E31BB4">
        <w:rPr>
          <w:rFonts w:ascii="Muli" w:hAnsi="Muli"/>
          <w:color w:val="636466"/>
          <w:szCs w:val="20"/>
        </w:rPr>
        <w:t>.</w:t>
      </w:r>
    </w:p>
    <w:p w14:paraId="02899C90" w14:textId="77777777" w:rsidR="00AE5287" w:rsidRDefault="00AE5287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A93052">
        <w:rPr>
          <w:rFonts w:ascii="Muli" w:hAnsi="Muli"/>
          <w:color w:val="636466"/>
          <w:szCs w:val="20"/>
        </w:rPr>
        <w:t>Identified, proposed and oversaw low-impact upgrades that made it possible for over 32,000 administrators to implement custom designs on a website platform that was traditionally only manageable in the back</w:t>
      </w:r>
      <w:r>
        <w:rPr>
          <w:rFonts w:ascii="Muli" w:hAnsi="Muli"/>
          <w:color w:val="636466"/>
          <w:szCs w:val="20"/>
        </w:rPr>
        <w:t>-</w:t>
      </w:r>
      <w:r w:rsidRPr="00A93052">
        <w:rPr>
          <w:rFonts w:ascii="Muli" w:hAnsi="Muli"/>
          <w:color w:val="636466"/>
          <w:szCs w:val="20"/>
        </w:rPr>
        <w:t>end.</w:t>
      </w:r>
    </w:p>
    <w:p w14:paraId="7447E39A" w14:textId="77777777" w:rsidR="008359C1" w:rsidRPr="008359C1" w:rsidRDefault="00AE5287" w:rsidP="00AE31E4">
      <w:pPr>
        <w:pStyle w:val="BodyText"/>
        <w:numPr>
          <w:ilvl w:val="0"/>
          <w:numId w:val="8"/>
        </w:numPr>
        <w:spacing w:after="120" w:line="259" w:lineRule="auto"/>
        <w:rPr>
          <w:rFonts w:ascii="Muli" w:hAnsi="Muli"/>
          <w:color w:val="636466"/>
          <w:szCs w:val="20"/>
        </w:rPr>
      </w:pPr>
      <w:r w:rsidRPr="00E31BB4">
        <w:rPr>
          <w:rFonts w:ascii="Muli" w:hAnsi="Muli"/>
          <w:color w:val="636466"/>
          <w:szCs w:val="20"/>
        </w:rPr>
        <w:t xml:space="preserve">Managed an average of 30 simultaneous projects </w:t>
      </w:r>
      <w:r>
        <w:rPr>
          <w:rFonts w:ascii="Muli" w:hAnsi="Muli"/>
          <w:color w:val="636466"/>
          <w:szCs w:val="20"/>
        </w:rPr>
        <w:t xml:space="preserve">designing and </w:t>
      </w:r>
      <w:r w:rsidR="00C80C62">
        <w:rPr>
          <w:rFonts w:ascii="Muli" w:hAnsi="Muli"/>
          <w:color w:val="636466"/>
          <w:szCs w:val="20"/>
        </w:rPr>
        <w:t>coding</w:t>
      </w:r>
      <w:r>
        <w:rPr>
          <w:rFonts w:ascii="Muli" w:hAnsi="Muli"/>
          <w:color w:val="636466"/>
          <w:szCs w:val="20"/>
        </w:rPr>
        <w:t xml:space="preserve"> the front-end for more than 60 custom web</w:t>
      </w:r>
      <w:r w:rsidRPr="00E31BB4">
        <w:rPr>
          <w:rFonts w:ascii="Muli" w:hAnsi="Muli"/>
          <w:color w:val="636466"/>
          <w:szCs w:val="20"/>
        </w:rPr>
        <w:t xml:space="preserve">sites designs per year </w:t>
      </w:r>
      <w:r>
        <w:rPr>
          <w:rFonts w:ascii="Muli" w:hAnsi="Muli"/>
          <w:color w:val="636466"/>
          <w:szCs w:val="20"/>
        </w:rPr>
        <w:t xml:space="preserve">ranging from small HOA boards to </w:t>
      </w:r>
      <w:r w:rsidR="008359C1">
        <w:rPr>
          <w:rFonts w:ascii="Muli" w:hAnsi="Muli"/>
          <w:color w:val="636466"/>
          <w:szCs w:val="20"/>
        </w:rPr>
        <w:t>million-dollar</w:t>
      </w:r>
      <w:r>
        <w:rPr>
          <w:rFonts w:ascii="Muli" w:hAnsi="Muli"/>
          <w:color w:val="636466"/>
          <w:szCs w:val="20"/>
        </w:rPr>
        <w:t xml:space="preserve"> management companies</w:t>
      </w:r>
    </w:p>
    <w:p w14:paraId="04F379FF" w14:textId="77777777" w:rsidR="00253EB3" w:rsidRPr="00C80C62" w:rsidRDefault="00253EB3" w:rsidP="00C80C62">
      <w:pPr>
        <w:pStyle w:val="BodyText"/>
        <w:spacing w:before="240" w:after="60" w:line="260" w:lineRule="exact"/>
        <w:rPr>
          <w:rFonts w:ascii="Muli" w:hAnsi="Muli"/>
          <w:b/>
          <w:bCs/>
          <w:color w:val="C7C8CA"/>
          <w:sz w:val="28"/>
          <w:szCs w:val="28"/>
        </w:rPr>
      </w:pPr>
      <w:r>
        <w:rPr>
          <w:rFonts w:ascii="Muli" w:hAnsi="Muli"/>
          <w:b/>
          <w:bCs/>
          <w:color w:val="C7C8CA"/>
          <w:sz w:val="28"/>
          <w:szCs w:val="28"/>
        </w:rPr>
        <w:t>Training</w:t>
      </w:r>
    </w:p>
    <w:p w14:paraId="0B9BD72C" w14:textId="77777777" w:rsidR="00253EB3" w:rsidRPr="00253EB3" w:rsidRDefault="00253EB3" w:rsidP="00253EB3">
      <w:pPr>
        <w:pStyle w:val="BodyText"/>
        <w:spacing w:line="276" w:lineRule="auto"/>
        <w:rPr>
          <w:rFonts w:ascii="Muli" w:hAnsi="Muli"/>
          <w:b/>
          <w:color w:val="6FBE46"/>
          <w:sz w:val="24"/>
        </w:rPr>
      </w:pPr>
      <w:r>
        <w:rPr>
          <w:rFonts w:ascii="Muli" w:hAnsi="Muli"/>
          <w:b/>
          <w:color w:val="6FBE46"/>
          <w:sz w:val="24"/>
        </w:rPr>
        <w:t>Web Development Immersive</w:t>
      </w:r>
      <w:r w:rsidRPr="00A5353E">
        <w:rPr>
          <w:rFonts w:ascii="Muli" w:hAnsi="Muli"/>
          <w:b/>
          <w:color w:val="6FBE46"/>
          <w:sz w:val="24"/>
        </w:rPr>
        <w:t xml:space="preserve"> </w:t>
      </w:r>
      <w:r w:rsidR="00C80C62">
        <w:rPr>
          <w:rFonts w:ascii="Muli" w:hAnsi="Muli"/>
          <w:b/>
          <w:color w:val="636466"/>
          <w:sz w:val="24"/>
        </w:rPr>
        <w:t>General</w:t>
      </w:r>
      <w:r w:rsidRPr="00253EB3">
        <w:rPr>
          <w:rFonts w:ascii="Muli" w:hAnsi="Muli"/>
          <w:b/>
          <w:color w:val="636466"/>
          <w:sz w:val="24"/>
        </w:rPr>
        <w:t xml:space="preserve"> Assembly</w:t>
      </w:r>
      <w:r w:rsidRPr="00253EB3">
        <w:rPr>
          <w:rFonts w:ascii="Muli" w:hAnsi="Muli"/>
          <w:color w:val="636466"/>
          <w:sz w:val="24"/>
        </w:rPr>
        <w:t>, Denver, Colorado</w:t>
      </w:r>
      <w:r w:rsidRPr="00253EB3">
        <w:rPr>
          <w:rFonts w:ascii="Muli" w:hAnsi="Muli"/>
          <w:color w:val="636466"/>
          <w:sz w:val="22"/>
          <w:szCs w:val="22"/>
        </w:rPr>
        <w:t xml:space="preserve"> </w:t>
      </w:r>
      <w:r w:rsidR="003A38E0" w:rsidRPr="00042426">
        <w:rPr>
          <w:rFonts w:ascii="Muli" w:hAnsi="Muli"/>
          <w:color w:val="A6A6A6" w:themeColor="background1" w:themeShade="A6"/>
          <w:sz w:val="24"/>
        </w:rPr>
        <w:t>March 2018 to June 2018</w:t>
      </w:r>
      <w:r>
        <w:rPr>
          <w:rFonts w:ascii="Muli" w:hAnsi="Muli"/>
          <w:color w:val="636466"/>
          <w:sz w:val="22"/>
          <w:szCs w:val="22"/>
        </w:rPr>
        <w:br/>
      </w:r>
      <w:r w:rsidR="00CF62D6">
        <w:rPr>
          <w:rFonts w:ascii="Muli" w:hAnsi="Muli"/>
          <w:color w:val="636466"/>
          <w:sz w:val="22"/>
          <w:szCs w:val="22"/>
        </w:rPr>
        <w:t>480 hour</w:t>
      </w:r>
      <w:r w:rsidR="00C74C0D">
        <w:rPr>
          <w:rFonts w:ascii="Muli" w:hAnsi="Muli"/>
          <w:color w:val="636466"/>
          <w:sz w:val="22"/>
          <w:szCs w:val="22"/>
        </w:rPr>
        <w:t xml:space="preserve">s </w:t>
      </w:r>
      <w:r w:rsidR="00CF62D6">
        <w:rPr>
          <w:rFonts w:ascii="Muli" w:hAnsi="Muli"/>
          <w:color w:val="636466"/>
          <w:sz w:val="22"/>
          <w:szCs w:val="22"/>
        </w:rPr>
        <w:t xml:space="preserve">in-class with 250 hours of outside individual and team </w:t>
      </w:r>
      <w:r w:rsidR="00C74C0D">
        <w:rPr>
          <w:rFonts w:ascii="Muli" w:hAnsi="Muli"/>
          <w:color w:val="636466"/>
          <w:sz w:val="22"/>
          <w:szCs w:val="22"/>
        </w:rPr>
        <w:t xml:space="preserve">projects. </w:t>
      </w:r>
      <w:r>
        <w:rPr>
          <w:rFonts w:ascii="Muli" w:hAnsi="Muli"/>
          <w:color w:val="636466"/>
          <w:sz w:val="22"/>
          <w:szCs w:val="22"/>
        </w:rPr>
        <w:t xml:space="preserve"> </w:t>
      </w:r>
    </w:p>
    <w:p w14:paraId="749A7AEA" w14:textId="77777777" w:rsidR="00253EB3" w:rsidRPr="006D2981" w:rsidRDefault="00253EB3" w:rsidP="00253EB3">
      <w:pPr>
        <w:pStyle w:val="BodyText"/>
        <w:spacing w:line="120" w:lineRule="exact"/>
        <w:rPr>
          <w:rFonts w:ascii="Muli" w:hAnsi="Muli"/>
          <w:color w:val="636466"/>
          <w:szCs w:val="20"/>
        </w:rPr>
      </w:pPr>
    </w:p>
    <w:p w14:paraId="656A4B3B" w14:textId="31507D98" w:rsidR="0012419B" w:rsidRPr="0012419B" w:rsidRDefault="00AE31E4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 w:rsidRPr="00AE31E4">
        <w:rPr>
          <w:rFonts w:ascii="Muli" w:hAnsi="Muli"/>
          <w:b/>
          <w:color w:val="636466"/>
          <w:szCs w:val="20"/>
        </w:rPr>
        <w:t>Find Your Toys</w:t>
      </w:r>
      <w:r w:rsidR="0012419B">
        <w:rPr>
          <w:rFonts w:ascii="Muli" w:hAnsi="Muli"/>
          <w:color w:val="636466"/>
          <w:szCs w:val="20"/>
        </w:rPr>
        <w:t xml:space="preserve"> </w:t>
      </w:r>
      <w:r>
        <w:rPr>
          <w:rFonts w:ascii="Muli" w:hAnsi="Muli"/>
          <w:color w:val="636466"/>
          <w:szCs w:val="20"/>
        </w:rPr>
        <w:t>–</w:t>
      </w:r>
      <w:r w:rsidR="0012419B">
        <w:rPr>
          <w:rFonts w:ascii="Muli" w:hAnsi="Muli"/>
          <w:color w:val="636466"/>
          <w:szCs w:val="20"/>
        </w:rPr>
        <w:t xml:space="preserve"> </w:t>
      </w:r>
      <w:r>
        <w:rPr>
          <w:rFonts w:ascii="Muli" w:hAnsi="Muli"/>
          <w:color w:val="636466"/>
          <w:szCs w:val="20"/>
        </w:rPr>
        <w:t xml:space="preserve">Full stack application that allows a user to search only the best toy stores. Users can sign up and manage their searches. </w:t>
      </w:r>
      <w:r w:rsidRPr="00AE31E4">
        <w:rPr>
          <w:rFonts w:ascii="Muli" w:hAnsi="Muli"/>
          <w:b/>
          <w:color w:val="636466"/>
          <w:szCs w:val="20"/>
        </w:rPr>
        <w:t xml:space="preserve">Express, Mongo, Mongoose, Sass, Node, EJS, Bootstrap, </w:t>
      </w:r>
      <w:r>
        <w:rPr>
          <w:rFonts w:ascii="Muli" w:hAnsi="Muli"/>
          <w:b/>
          <w:color w:val="636466"/>
          <w:szCs w:val="20"/>
        </w:rPr>
        <w:t xml:space="preserve">JS, </w:t>
      </w:r>
      <w:r w:rsidRPr="00AE31E4">
        <w:rPr>
          <w:rFonts w:ascii="Muli" w:hAnsi="Muli"/>
          <w:b/>
          <w:color w:val="636466"/>
          <w:szCs w:val="20"/>
        </w:rPr>
        <w:t>Google Search API</w:t>
      </w:r>
    </w:p>
    <w:p w14:paraId="7C8C8244" w14:textId="3CC9614E" w:rsidR="00AE31E4" w:rsidRPr="0012419B" w:rsidRDefault="00CE298F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>
        <w:rPr>
          <w:rFonts w:ascii="Muli" w:hAnsi="Muli"/>
          <w:b/>
          <w:color w:val="636466"/>
          <w:szCs w:val="20"/>
        </w:rPr>
        <w:t>Movie Beatdown</w:t>
      </w:r>
      <w:r w:rsidR="000F3BA7">
        <w:rPr>
          <w:rFonts w:ascii="Muli" w:hAnsi="Muli"/>
          <w:b/>
          <w:color w:val="636466"/>
          <w:szCs w:val="20"/>
        </w:rPr>
        <w:t xml:space="preserve"> </w:t>
      </w:r>
      <w:r w:rsidR="00AE31E4">
        <w:rPr>
          <w:rFonts w:ascii="Muli" w:hAnsi="Muli"/>
          <w:color w:val="636466"/>
          <w:szCs w:val="20"/>
        </w:rPr>
        <w:t xml:space="preserve">– </w:t>
      </w:r>
      <w:r w:rsidR="000F3BA7">
        <w:rPr>
          <w:rFonts w:ascii="Muli" w:hAnsi="Muli"/>
          <w:color w:val="636466"/>
          <w:szCs w:val="20"/>
        </w:rPr>
        <w:t xml:space="preserve">Mobile </w:t>
      </w:r>
      <w:r>
        <w:rPr>
          <w:rFonts w:ascii="Muli" w:hAnsi="Muli"/>
          <w:color w:val="636466"/>
          <w:szCs w:val="20"/>
        </w:rPr>
        <w:t>game that allows you to sort the American Film Institute’s Top 10</w:t>
      </w:r>
      <w:r w:rsidR="000F3BA7">
        <w:rPr>
          <w:rFonts w:ascii="Muli" w:hAnsi="Muli"/>
          <w:color w:val="636466"/>
          <w:szCs w:val="20"/>
        </w:rPr>
        <w:t>0 movies using one-on-</w:t>
      </w:r>
      <w:r>
        <w:rPr>
          <w:rFonts w:ascii="Muli" w:hAnsi="Muli"/>
          <w:color w:val="636466"/>
          <w:szCs w:val="20"/>
        </w:rPr>
        <w:t>one battles</w:t>
      </w:r>
      <w:r w:rsidR="00AE31E4">
        <w:rPr>
          <w:rFonts w:ascii="Muli" w:hAnsi="Muli"/>
          <w:color w:val="636466"/>
          <w:szCs w:val="20"/>
        </w:rPr>
        <w:t xml:space="preserve">. </w:t>
      </w:r>
      <w:r w:rsidR="000F3BA7">
        <w:rPr>
          <w:rFonts w:ascii="Muli" w:hAnsi="Muli"/>
          <w:b/>
          <w:color w:val="636466"/>
          <w:szCs w:val="20"/>
        </w:rPr>
        <w:t>OAuth</w:t>
      </w:r>
      <w:r w:rsidR="000F3BA7" w:rsidRPr="00AE31E4">
        <w:rPr>
          <w:rFonts w:ascii="Muli" w:hAnsi="Muli"/>
          <w:b/>
          <w:color w:val="636466"/>
          <w:szCs w:val="20"/>
        </w:rPr>
        <w:t xml:space="preserve">, Mongo, Mongoose, Sass, Node, EJS, Bootstrap, </w:t>
      </w:r>
      <w:r w:rsidR="000F3BA7">
        <w:rPr>
          <w:rFonts w:ascii="Muli" w:hAnsi="Muli"/>
          <w:b/>
          <w:color w:val="636466"/>
          <w:szCs w:val="20"/>
        </w:rPr>
        <w:t>JS</w:t>
      </w:r>
      <w:r>
        <w:rPr>
          <w:rFonts w:ascii="Muli" w:hAnsi="Muli"/>
          <w:b/>
          <w:color w:val="636466"/>
          <w:szCs w:val="20"/>
        </w:rPr>
        <w:t>, Open Movie Database API</w:t>
      </w:r>
    </w:p>
    <w:p w14:paraId="356E5ACC" w14:textId="3BCE8819" w:rsidR="00AE31E4" w:rsidRPr="0012419B" w:rsidRDefault="00AE31E4" w:rsidP="00AE31E4">
      <w:pPr>
        <w:pStyle w:val="BodyText"/>
        <w:numPr>
          <w:ilvl w:val="0"/>
          <w:numId w:val="1"/>
        </w:numPr>
        <w:spacing w:after="120" w:line="259" w:lineRule="auto"/>
        <w:ind w:left="576" w:hanging="216"/>
        <w:rPr>
          <w:rFonts w:ascii="Muli" w:hAnsi="Muli"/>
          <w:color w:val="636466"/>
          <w:szCs w:val="20"/>
        </w:rPr>
      </w:pPr>
      <w:r>
        <w:rPr>
          <w:rFonts w:ascii="Muli" w:hAnsi="Muli"/>
          <w:b/>
          <w:color w:val="636466"/>
          <w:szCs w:val="20"/>
        </w:rPr>
        <w:t xml:space="preserve">Sell </w:t>
      </w:r>
      <w:r w:rsidRPr="00AE31E4">
        <w:rPr>
          <w:rFonts w:ascii="Muli" w:hAnsi="Muli"/>
          <w:b/>
          <w:color w:val="636466"/>
          <w:szCs w:val="20"/>
        </w:rPr>
        <w:t>Your Toys</w:t>
      </w:r>
      <w:r>
        <w:rPr>
          <w:rFonts w:ascii="Muli" w:hAnsi="Muli"/>
          <w:color w:val="636466"/>
          <w:szCs w:val="20"/>
        </w:rPr>
        <w:t xml:space="preserve"> – </w:t>
      </w:r>
      <w:r w:rsidR="00CE298F">
        <w:rPr>
          <w:rFonts w:ascii="Muli" w:hAnsi="Muli"/>
          <w:color w:val="636466"/>
          <w:szCs w:val="20"/>
        </w:rPr>
        <w:t>Completely decoupled f</w:t>
      </w:r>
      <w:r>
        <w:rPr>
          <w:rFonts w:ascii="Muli" w:hAnsi="Muli"/>
          <w:color w:val="636466"/>
          <w:szCs w:val="20"/>
        </w:rPr>
        <w:t xml:space="preserve">ull stack classifieds application </w:t>
      </w:r>
      <w:r w:rsidR="00CE298F">
        <w:rPr>
          <w:rFonts w:ascii="Muli" w:hAnsi="Muli"/>
          <w:color w:val="636466"/>
          <w:szCs w:val="20"/>
        </w:rPr>
        <w:t>with free text search and filterable results</w:t>
      </w:r>
      <w:r>
        <w:rPr>
          <w:rFonts w:ascii="Muli" w:hAnsi="Muli"/>
          <w:color w:val="636466"/>
          <w:szCs w:val="20"/>
        </w:rPr>
        <w:t xml:space="preserve">. </w:t>
      </w:r>
      <w:r w:rsidR="00CE298F" w:rsidRPr="00CE298F">
        <w:rPr>
          <w:rFonts w:ascii="Muli" w:hAnsi="Muli"/>
          <w:b/>
          <w:color w:val="636466"/>
          <w:szCs w:val="20"/>
        </w:rPr>
        <w:t>React, Bootstrap, Sass</w:t>
      </w:r>
      <w:r w:rsidR="00CE298F">
        <w:rPr>
          <w:rFonts w:ascii="Muli" w:hAnsi="Muli"/>
          <w:b/>
          <w:color w:val="636466"/>
          <w:szCs w:val="20"/>
        </w:rPr>
        <w:t>, jQuery,</w:t>
      </w:r>
      <w:r w:rsidR="00CE298F" w:rsidRPr="00CE298F">
        <w:rPr>
          <w:rFonts w:ascii="Muli" w:hAnsi="Muli"/>
          <w:b/>
          <w:color w:val="636466"/>
          <w:szCs w:val="20"/>
        </w:rPr>
        <w:t xml:space="preserve"> </w:t>
      </w:r>
      <w:r w:rsidRPr="00AE31E4">
        <w:rPr>
          <w:rFonts w:ascii="Muli" w:hAnsi="Muli"/>
          <w:b/>
          <w:color w:val="636466"/>
          <w:szCs w:val="20"/>
        </w:rPr>
        <w:t xml:space="preserve">Express, Mongo, Mongoose, </w:t>
      </w:r>
      <w:r w:rsidR="00CE298F">
        <w:rPr>
          <w:rFonts w:ascii="Muli" w:hAnsi="Muli"/>
          <w:b/>
          <w:color w:val="636466"/>
          <w:szCs w:val="20"/>
        </w:rPr>
        <w:t>SendGrid Email API</w:t>
      </w:r>
    </w:p>
    <w:p w14:paraId="0B2784AA" w14:textId="77777777" w:rsidR="003A38E0" w:rsidRPr="00C80C62" w:rsidRDefault="003A38E0" w:rsidP="00C80C62">
      <w:pPr>
        <w:pStyle w:val="BodyText"/>
        <w:spacing w:before="240" w:after="60" w:line="260" w:lineRule="exact"/>
        <w:rPr>
          <w:rFonts w:ascii="Muli" w:hAnsi="Muli"/>
          <w:b/>
          <w:bCs/>
          <w:color w:val="C7C8CA"/>
          <w:sz w:val="28"/>
          <w:szCs w:val="28"/>
        </w:rPr>
      </w:pPr>
      <w:r>
        <w:rPr>
          <w:rFonts w:ascii="Muli" w:hAnsi="Muli"/>
          <w:b/>
          <w:bCs/>
          <w:color w:val="C7C8CA"/>
          <w:sz w:val="28"/>
          <w:szCs w:val="28"/>
        </w:rPr>
        <w:t>Edu</w:t>
      </w:r>
      <w:r w:rsidR="00710265" w:rsidRPr="00F51013">
        <w:rPr>
          <w:rFonts w:ascii="Muli" w:hAnsi="Muli"/>
          <w:b/>
          <w:bCs/>
          <w:color w:val="C7C8CA"/>
          <w:sz w:val="28"/>
          <w:szCs w:val="28"/>
        </w:rPr>
        <w:t>cation</w:t>
      </w:r>
    </w:p>
    <w:p w14:paraId="061921E9" w14:textId="77777777" w:rsidR="00710265" w:rsidRPr="00C80C62" w:rsidRDefault="00710265" w:rsidP="00834429">
      <w:pPr>
        <w:pStyle w:val="BodyText"/>
        <w:spacing w:after="120" w:line="260" w:lineRule="exact"/>
        <w:rPr>
          <w:rFonts w:ascii="Muli" w:hAnsi="Muli"/>
          <w:color w:val="636466"/>
          <w:sz w:val="22"/>
          <w:szCs w:val="22"/>
        </w:rPr>
      </w:pPr>
      <w:r w:rsidRPr="00A5353E">
        <w:rPr>
          <w:rFonts w:ascii="Muli" w:hAnsi="Muli"/>
          <w:b/>
          <w:color w:val="636466"/>
          <w:sz w:val="22"/>
          <w:szCs w:val="22"/>
        </w:rPr>
        <w:t>B.S.</w:t>
      </w:r>
      <w:r w:rsidR="00C80C62">
        <w:rPr>
          <w:rFonts w:ascii="Muli" w:hAnsi="Muli"/>
          <w:b/>
          <w:color w:val="636466"/>
          <w:sz w:val="22"/>
          <w:szCs w:val="22"/>
        </w:rPr>
        <w:t xml:space="preserve"> in </w:t>
      </w:r>
      <w:r w:rsidR="0095246F" w:rsidRPr="00A5353E">
        <w:rPr>
          <w:rFonts w:ascii="Muli" w:hAnsi="Muli"/>
          <w:b/>
          <w:color w:val="636466"/>
          <w:sz w:val="22"/>
          <w:szCs w:val="22"/>
        </w:rPr>
        <w:t>Web Application Development</w:t>
      </w:r>
      <w:r w:rsidR="0095246F" w:rsidRPr="00A5353E">
        <w:rPr>
          <w:rFonts w:ascii="Muli" w:hAnsi="Muli"/>
          <w:color w:val="636466"/>
          <w:sz w:val="22"/>
          <w:szCs w:val="22"/>
        </w:rPr>
        <w:t xml:space="preserve"> Metropolitan State College of Denver</w:t>
      </w:r>
      <w:r w:rsidR="00083855" w:rsidRPr="00A5353E">
        <w:rPr>
          <w:rFonts w:ascii="Muli" w:hAnsi="Muli"/>
          <w:color w:val="636466"/>
          <w:sz w:val="22"/>
          <w:szCs w:val="22"/>
        </w:rPr>
        <w:t xml:space="preserve"> - </w:t>
      </w:r>
      <w:r w:rsidR="00083855" w:rsidRPr="00A5353E">
        <w:rPr>
          <w:rFonts w:ascii="Muli" w:hAnsi="Muli"/>
          <w:b/>
          <w:color w:val="636466"/>
          <w:sz w:val="22"/>
          <w:szCs w:val="22"/>
        </w:rPr>
        <w:t>4.0 GPA</w:t>
      </w:r>
    </w:p>
    <w:p w14:paraId="0D36AB4F" w14:textId="77777777" w:rsidR="00710265" w:rsidRPr="00A5353E" w:rsidRDefault="00C80C62" w:rsidP="00834429">
      <w:pPr>
        <w:pStyle w:val="BodyText"/>
        <w:spacing w:after="120" w:line="260" w:lineRule="exact"/>
        <w:rPr>
          <w:rFonts w:ascii="Muli" w:hAnsi="Muli"/>
          <w:b/>
          <w:bCs/>
          <w:i/>
          <w:iCs/>
          <w:color w:val="636466"/>
          <w:sz w:val="22"/>
          <w:szCs w:val="22"/>
        </w:rPr>
      </w:pPr>
      <w:r>
        <w:rPr>
          <w:rFonts w:ascii="Muli" w:hAnsi="Muli"/>
          <w:b/>
          <w:color w:val="636466"/>
          <w:sz w:val="22"/>
          <w:szCs w:val="22"/>
        </w:rPr>
        <w:t xml:space="preserve">B.F.A. in </w:t>
      </w:r>
      <w:r w:rsidR="00710265" w:rsidRPr="00A5353E">
        <w:rPr>
          <w:rFonts w:ascii="Muli" w:hAnsi="Muli"/>
          <w:b/>
          <w:color w:val="636466"/>
          <w:sz w:val="22"/>
          <w:szCs w:val="22"/>
        </w:rPr>
        <w:t xml:space="preserve">Visual Design 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emphasis </w:t>
      </w:r>
      <w:r w:rsidR="00A5353E">
        <w:rPr>
          <w:rFonts w:ascii="Muli" w:hAnsi="Muli"/>
          <w:b/>
          <w:color w:val="636466"/>
          <w:sz w:val="22"/>
          <w:szCs w:val="22"/>
        </w:rPr>
        <w:t>i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n </w:t>
      </w:r>
      <w:r w:rsidR="00710265" w:rsidRPr="00A5353E">
        <w:rPr>
          <w:rFonts w:ascii="Muli" w:hAnsi="Muli"/>
          <w:b/>
          <w:color w:val="636466"/>
          <w:sz w:val="22"/>
          <w:szCs w:val="22"/>
        </w:rPr>
        <w:t>Interactive Studies</w:t>
      </w:r>
      <w:r w:rsidR="00A5353E" w:rsidRPr="00A5353E">
        <w:rPr>
          <w:rFonts w:ascii="Muli" w:hAnsi="Muli"/>
          <w:b/>
          <w:color w:val="636466"/>
          <w:sz w:val="22"/>
          <w:szCs w:val="22"/>
        </w:rPr>
        <w:t xml:space="preserve"> </w:t>
      </w:r>
      <w:r w:rsidR="0095246F" w:rsidRPr="00A5353E">
        <w:rPr>
          <w:rFonts w:ascii="Muli" w:hAnsi="Muli"/>
          <w:color w:val="636466"/>
          <w:sz w:val="22"/>
          <w:szCs w:val="22"/>
        </w:rPr>
        <w:t>New Mexico Highlands University</w:t>
      </w:r>
      <w:r w:rsidR="00083855" w:rsidRPr="00A5353E">
        <w:rPr>
          <w:rFonts w:ascii="Muli" w:hAnsi="Muli"/>
          <w:color w:val="636466"/>
          <w:sz w:val="22"/>
          <w:szCs w:val="22"/>
        </w:rPr>
        <w:t xml:space="preserve"> - </w:t>
      </w:r>
      <w:r w:rsidR="00083855" w:rsidRPr="00A5353E">
        <w:rPr>
          <w:rFonts w:ascii="Muli" w:hAnsi="Muli"/>
          <w:b/>
          <w:color w:val="636466"/>
          <w:sz w:val="22"/>
          <w:szCs w:val="22"/>
        </w:rPr>
        <w:t>3.83 GPA</w:t>
      </w:r>
    </w:p>
    <w:sectPr w:rsidR="00710265" w:rsidRPr="00A5353E" w:rsidSect="0021702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uli">
    <w:panose1 w:val="020B0604020202020204"/>
    <w:charset w:val="4D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5963"/>
    <w:multiLevelType w:val="multilevel"/>
    <w:tmpl w:val="1166C0B2"/>
    <w:lvl w:ilvl="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30D"/>
    <w:multiLevelType w:val="hybridMultilevel"/>
    <w:tmpl w:val="473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4EF"/>
    <w:multiLevelType w:val="multilevel"/>
    <w:tmpl w:val="4118A774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B34"/>
    <w:multiLevelType w:val="hybridMultilevel"/>
    <w:tmpl w:val="1166C0B2"/>
    <w:lvl w:ilvl="0" w:tplc="33AC941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4487"/>
    <w:multiLevelType w:val="hybridMultilevel"/>
    <w:tmpl w:val="4118A774"/>
    <w:lvl w:ilvl="0" w:tplc="A1A0130A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B4DAA"/>
    <w:multiLevelType w:val="multilevel"/>
    <w:tmpl w:val="E64A4186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D70B4"/>
    <w:multiLevelType w:val="hybridMultilevel"/>
    <w:tmpl w:val="20445326"/>
    <w:lvl w:ilvl="0" w:tplc="AB069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84C68"/>
    <w:multiLevelType w:val="hybridMultilevel"/>
    <w:tmpl w:val="E64A4186"/>
    <w:lvl w:ilvl="0" w:tplc="ACBC23FC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color w:val="C7C8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30728"/>
    <w:multiLevelType w:val="multilevel"/>
    <w:tmpl w:val="20445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C8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65"/>
    <w:rsid w:val="00000E73"/>
    <w:rsid w:val="00042426"/>
    <w:rsid w:val="00083855"/>
    <w:rsid w:val="0009727F"/>
    <w:rsid w:val="000D6A3C"/>
    <w:rsid w:val="000E13CB"/>
    <w:rsid w:val="000F3BA7"/>
    <w:rsid w:val="001031AC"/>
    <w:rsid w:val="00104201"/>
    <w:rsid w:val="0012419B"/>
    <w:rsid w:val="00150EC8"/>
    <w:rsid w:val="001576A3"/>
    <w:rsid w:val="00194761"/>
    <w:rsid w:val="00196BD2"/>
    <w:rsid w:val="001B5CC1"/>
    <w:rsid w:val="001D5D5E"/>
    <w:rsid w:val="002002F2"/>
    <w:rsid w:val="00207A83"/>
    <w:rsid w:val="00217021"/>
    <w:rsid w:val="00222952"/>
    <w:rsid w:val="00253EB3"/>
    <w:rsid w:val="00255474"/>
    <w:rsid w:val="00265B9A"/>
    <w:rsid w:val="00271E6D"/>
    <w:rsid w:val="002A1364"/>
    <w:rsid w:val="002F6C3C"/>
    <w:rsid w:val="003066DA"/>
    <w:rsid w:val="00357A3E"/>
    <w:rsid w:val="0039610A"/>
    <w:rsid w:val="003A38E0"/>
    <w:rsid w:val="003C7F1D"/>
    <w:rsid w:val="003F572D"/>
    <w:rsid w:val="00431A87"/>
    <w:rsid w:val="00445AAF"/>
    <w:rsid w:val="004947B1"/>
    <w:rsid w:val="004A229F"/>
    <w:rsid w:val="0053527D"/>
    <w:rsid w:val="00550632"/>
    <w:rsid w:val="00587122"/>
    <w:rsid w:val="005B528E"/>
    <w:rsid w:val="005C73E2"/>
    <w:rsid w:val="006001D2"/>
    <w:rsid w:val="006770AF"/>
    <w:rsid w:val="006D2981"/>
    <w:rsid w:val="006E1061"/>
    <w:rsid w:val="00710265"/>
    <w:rsid w:val="007B6621"/>
    <w:rsid w:val="007C3E38"/>
    <w:rsid w:val="007D4B09"/>
    <w:rsid w:val="007E1E65"/>
    <w:rsid w:val="007F6870"/>
    <w:rsid w:val="008155A1"/>
    <w:rsid w:val="00834429"/>
    <w:rsid w:val="008359C1"/>
    <w:rsid w:val="0086504D"/>
    <w:rsid w:val="00877F55"/>
    <w:rsid w:val="008C74FF"/>
    <w:rsid w:val="008E1CD8"/>
    <w:rsid w:val="008E62E5"/>
    <w:rsid w:val="00904328"/>
    <w:rsid w:val="009233CD"/>
    <w:rsid w:val="00937A87"/>
    <w:rsid w:val="00940D96"/>
    <w:rsid w:val="0095246F"/>
    <w:rsid w:val="00966ED5"/>
    <w:rsid w:val="009801F9"/>
    <w:rsid w:val="00982677"/>
    <w:rsid w:val="009A335B"/>
    <w:rsid w:val="009B5A0A"/>
    <w:rsid w:val="009E4DCE"/>
    <w:rsid w:val="009F3488"/>
    <w:rsid w:val="00A36439"/>
    <w:rsid w:val="00A5353E"/>
    <w:rsid w:val="00A55E2C"/>
    <w:rsid w:val="00A57CFD"/>
    <w:rsid w:val="00A60E08"/>
    <w:rsid w:val="00A80AFB"/>
    <w:rsid w:val="00A91E64"/>
    <w:rsid w:val="00A93052"/>
    <w:rsid w:val="00AA06E2"/>
    <w:rsid w:val="00AA107F"/>
    <w:rsid w:val="00AD47DB"/>
    <w:rsid w:val="00AE31E4"/>
    <w:rsid w:val="00AE5287"/>
    <w:rsid w:val="00B36177"/>
    <w:rsid w:val="00B62D6A"/>
    <w:rsid w:val="00B647E1"/>
    <w:rsid w:val="00B70329"/>
    <w:rsid w:val="00B74A5B"/>
    <w:rsid w:val="00B7653F"/>
    <w:rsid w:val="00B9757E"/>
    <w:rsid w:val="00BE3818"/>
    <w:rsid w:val="00BF4895"/>
    <w:rsid w:val="00C41287"/>
    <w:rsid w:val="00C53DF1"/>
    <w:rsid w:val="00C74C0D"/>
    <w:rsid w:val="00C80C62"/>
    <w:rsid w:val="00CD386A"/>
    <w:rsid w:val="00CD607B"/>
    <w:rsid w:val="00CE298F"/>
    <w:rsid w:val="00CE55F5"/>
    <w:rsid w:val="00CF62D6"/>
    <w:rsid w:val="00D04EA1"/>
    <w:rsid w:val="00D10A79"/>
    <w:rsid w:val="00D122DA"/>
    <w:rsid w:val="00D16501"/>
    <w:rsid w:val="00D20758"/>
    <w:rsid w:val="00D40517"/>
    <w:rsid w:val="00D83875"/>
    <w:rsid w:val="00D9325A"/>
    <w:rsid w:val="00DA1A78"/>
    <w:rsid w:val="00DE68E2"/>
    <w:rsid w:val="00DF270C"/>
    <w:rsid w:val="00DF2C42"/>
    <w:rsid w:val="00E31BB4"/>
    <w:rsid w:val="00E57B9F"/>
    <w:rsid w:val="00E75DDA"/>
    <w:rsid w:val="00EF74A0"/>
    <w:rsid w:val="00F01F2E"/>
    <w:rsid w:val="00F05979"/>
    <w:rsid w:val="00F45668"/>
    <w:rsid w:val="00F51013"/>
    <w:rsid w:val="00F57D90"/>
    <w:rsid w:val="00F918F8"/>
    <w:rsid w:val="00FE4745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E7FA2"/>
  <w15:docId w15:val="{54E2DC1A-A38B-48C9-B795-F0EAEFC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41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link w:val="BodyTextChar"/>
    <w:rPr>
      <w:rFonts w:ascii="Verdana" w:hAnsi="Verdana"/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clssmall1">
    <w:name w:val="clssmall1"/>
    <w:basedOn w:val="DefaultParagraphFont"/>
    <w:rPr>
      <w:rFonts w:ascii="Verdana" w:hAnsi="Verdana" w:hint="default"/>
      <w:sz w:val="14"/>
      <w:szCs w:val="14"/>
    </w:rPr>
  </w:style>
  <w:style w:type="character" w:customStyle="1" w:styleId="Heading3Char">
    <w:name w:val="Heading 3 Char"/>
    <w:basedOn w:val="DefaultParagraphFont"/>
    <w:link w:val="Heading3"/>
    <w:rsid w:val="001031AC"/>
    <w:rPr>
      <w:rFonts w:ascii="Verdana" w:hAnsi="Verdana"/>
      <w:b/>
      <w:bCs/>
      <w:szCs w:val="24"/>
    </w:rPr>
  </w:style>
  <w:style w:type="table" w:styleId="TableGrid">
    <w:name w:val="Table Grid"/>
    <w:basedOn w:val="TableNormal"/>
    <w:rsid w:val="00F5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7D4B09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7D4B0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2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229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E1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4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9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59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5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2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6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2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2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onspill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son@jasonspill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ason-spi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8BC2-1B7E-EA49-ADFE-76510EC1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Spiller</vt:lpstr>
    </vt:vector>
  </TitlesOfParts>
  <Company>Hewlett-Packard</Company>
  <LinksUpToDate>false</LinksUpToDate>
  <CharactersWithSpaces>3203</CharactersWithSpaces>
  <SharedDoc>false</SharedDoc>
  <HLinks>
    <vt:vector size="12" baseType="variant"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thetargetlab.com/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jasonspiller@thetargetl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Spiller</dc:title>
  <dc:creator>Jason Spiller</dc:creator>
  <cp:lastModifiedBy>Jesica Spiller</cp:lastModifiedBy>
  <cp:revision>7</cp:revision>
  <cp:lastPrinted>2017-11-17T16:58:00Z</cp:lastPrinted>
  <dcterms:created xsi:type="dcterms:W3CDTF">2018-06-06T18:40:00Z</dcterms:created>
  <dcterms:modified xsi:type="dcterms:W3CDTF">2018-06-22T17:31:00Z</dcterms:modified>
</cp:coreProperties>
</file>